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CB30" w14:textId="69182FE7" w:rsidR="00191D29" w:rsidRPr="00603C21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ПРОТОКОЛ №</w:t>
      </w:r>
      <w:r w:rsidR="00191D29" w:rsidRPr="00603C21">
        <w:rPr>
          <w:rFonts w:ascii="Times New Roman" w:hAnsi="Times New Roman"/>
          <w:b/>
          <w:sz w:val="24"/>
          <w:szCs w:val="24"/>
        </w:rPr>
        <w:t>6</w:t>
      </w:r>
      <w:r w:rsidR="000B3130">
        <w:rPr>
          <w:rFonts w:ascii="Times New Roman" w:hAnsi="Times New Roman"/>
          <w:b/>
          <w:sz w:val="24"/>
          <w:szCs w:val="24"/>
        </w:rPr>
        <w:t>8</w:t>
      </w:r>
    </w:p>
    <w:p w14:paraId="51D1BF4E" w14:textId="57EF006A" w:rsidR="00721BB7" w:rsidRPr="00F77E0A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ИТОГОВ ЗАКУПОК</w:t>
      </w:r>
      <w:r w:rsidR="00721BB7" w:rsidRPr="00F77E0A">
        <w:rPr>
          <w:rFonts w:ascii="Times New Roman" w:hAnsi="Times New Roman"/>
          <w:b/>
          <w:sz w:val="24"/>
          <w:szCs w:val="24"/>
        </w:rPr>
        <w:t xml:space="preserve"> </w:t>
      </w:r>
    </w:p>
    <w:p w14:paraId="6496A123" w14:textId="23F38F6B" w:rsidR="00DC00F1" w:rsidRPr="00F77E0A" w:rsidRDefault="00DC00F1" w:rsidP="00721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7E0A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3EDBB428" w:rsidR="00DC00F1" w:rsidRDefault="008C7B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иобретению</w:t>
      </w:r>
      <w:r w:rsidR="00376E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овара </w:t>
      </w: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91D29" w:rsidRPr="00191D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нцелярские товары</w:t>
      </w:r>
      <w:r w:rsidRPr="00F77E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5E013EB9" w14:textId="77777777" w:rsidR="009F2088" w:rsidRPr="00093758" w:rsidRDefault="009F2088" w:rsidP="00376EC9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07518B26" w:rsidR="00DC00F1" w:rsidRPr="00093758" w:rsidRDefault="00F77E0A" w:rsidP="0097432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г</w:t>
      </w:r>
      <w:r w:rsidR="00DC00F1" w:rsidRPr="00093758">
        <w:rPr>
          <w:rFonts w:ascii="Times New Roman" w:hAnsi="Times New Roman"/>
          <w:sz w:val="24"/>
          <w:szCs w:val="24"/>
        </w:rPr>
        <w:t xml:space="preserve">. Нур-Султан              </w:t>
      </w:r>
      <w:r w:rsidR="00DC00F1" w:rsidRPr="00093758">
        <w:rPr>
          <w:rFonts w:ascii="Times New Roman" w:hAnsi="Times New Roman"/>
          <w:sz w:val="24"/>
          <w:szCs w:val="24"/>
        </w:rPr>
        <w:tab/>
      </w:r>
      <w:r w:rsidR="00DC00F1" w:rsidRPr="00093758">
        <w:rPr>
          <w:rFonts w:ascii="Times New Roman" w:hAnsi="Times New Roman"/>
          <w:sz w:val="24"/>
          <w:szCs w:val="24"/>
        </w:rPr>
        <w:tab/>
      </w:r>
      <w:r w:rsidR="00974321" w:rsidRPr="00093758">
        <w:rPr>
          <w:rFonts w:ascii="Times New Roman" w:hAnsi="Times New Roman"/>
          <w:sz w:val="24"/>
          <w:szCs w:val="24"/>
        </w:rPr>
        <w:t xml:space="preserve"> </w:t>
      </w:r>
      <w:r w:rsidR="00FB5A68" w:rsidRPr="00093758">
        <w:rPr>
          <w:rFonts w:ascii="Times New Roman" w:hAnsi="Times New Roman"/>
          <w:sz w:val="24"/>
          <w:szCs w:val="24"/>
        </w:rPr>
        <w:t xml:space="preserve">             </w:t>
      </w:r>
      <w:r w:rsidR="00974321" w:rsidRPr="00093758">
        <w:rPr>
          <w:rFonts w:ascii="Times New Roman" w:hAnsi="Times New Roman"/>
          <w:sz w:val="24"/>
          <w:szCs w:val="24"/>
        </w:rPr>
        <w:t xml:space="preserve">                  </w:t>
      </w:r>
      <w:r w:rsidR="00721BB7" w:rsidRPr="00093758">
        <w:rPr>
          <w:rFonts w:ascii="Times New Roman" w:hAnsi="Times New Roman"/>
          <w:sz w:val="24"/>
          <w:szCs w:val="24"/>
        </w:rPr>
        <w:t xml:space="preserve">           </w:t>
      </w:r>
      <w:r w:rsidR="00417B69" w:rsidRPr="00093758">
        <w:rPr>
          <w:rFonts w:ascii="Times New Roman" w:hAnsi="Times New Roman"/>
          <w:sz w:val="24"/>
          <w:szCs w:val="24"/>
        </w:rPr>
        <w:tab/>
        <w:t xml:space="preserve"> «</w:t>
      </w:r>
      <w:r w:rsidR="000B3130">
        <w:rPr>
          <w:rFonts w:ascii="Times New Roman" w:hAnsi="Times New Roman"/>
          <w:sz w:val="24"/>
          <w:szCs w:val="24"/>
        </w:rPr>
        <w:t>10</w:t>
      </w:r>
      <w:r w:rsidR="00DC00F1" w:rsidRPr="00093758">
        <w:rPr>
          <w:rFonts w:ascii="Times New Roman" w:hAnsi="Times New Roman"/>
          <w:sz w:val="24"/>
          <w:szCs w:val="24"/>
        </w:rPr>
        <w:t xml:space="preserve">» </w:t>
      </w:r>
      <w:r w:rsidR="000B3130">
        <w:rPr>
          <w:rFonts w:ascii="Times New Roman" w:hAnsi="Times New Roman"/>
          <w:sz w:val="24"/>
          <w:szCs w:val="24"/>
        </w:rPr>
        <w:t>августа</w:t>
      </w:r>
      <w:r w:rsidR="00DC00F1" w:rsidRPr="00093758">
        <w:rPr>
          <w:rFonts w:ascii="Times New Roman" w:hAnsi="Times New Roman"/>
          <w:sz w:val="24"/>
          <w:szCs w:val="24"/>
        </w:rPr>
        <w:t xml:space="preserve"> 202</w:t>
      </w:r>
      <w:r w:rsidR="00CC37B7" w:rsidRPr="00093758">
        <w:rPr>
          <w:rFonts w:ascii="Times New Roman" w:hAnsi="Times New Roman"/>
          <w:sz w:val="24"/>
          <w:szCs w:val="24"/>
        </w:rPr>
        <w:t>2</w:t>
      </w:r>
      <w:r w:rsidR="00DC00F1" w:rsidRPr="00093758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093758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47000633" w:rsidR="00B724C6" w:rsidRPr="00093758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E51B5C" w:rsidRPr="00093758">
        <w:rPr>
          <w:rFonts w:ascii="Times New Roman" w:hAnsi="Times New Roman"/>
          <w:sz w:val="24"/>
          <w:szCs w:val="24"/>
        </w:rPr>
        <w:t>г.Нур-Султан, район "Есиль" ул. Достык д.18, 18 этаж, каб. 1822, время: 1</w:t>
      </w:r>
      <w:r w:rsidR="000B3130">
        <w:rPr>
          <w:rFonts w:ascii="Times New Roman" w:hAnsi="Times New Roman"/>
          <w:sz w:val="24"/>
          <w:szCs w:val="24"/>
        </w:rPr>
        <w:t>6</w:t>
      </w:r>
      <w:r w:rsidR="00E51B5C" w:rsidRPr="00093758">
        <w:rPr>
          <w:rFonts w:ascii="Times New Roman" w:hAnsi="Times New Roman"/>
          <w:sz w:val="24"/>
          <w:szCs w:val="24"/>
        </w:rPr>
        <w:t xml:space="preserve"> часов </w:t>
      </w:r>
      <w:r w:rsidR="000B3130">
        <w:rPr>
          <w:rFonts w:ascii="Times New Roman" w:hAnsi="Times New Roman"/>
          <w:sz w:val="24"/>
          <w:szCs w:val="24"/>
        </w:rPr>
        <w:t>3</w:t>
      </w:r>
      <w:r w:rsidR="00E51B5C" w:rsidRPr="00093758">
        <w:rPr>
          <w:rFonts w:ascii="Times New Roman" w:hAnsi="Times New Roman"/>
          <w:sz w:val="24"/>
          <w:szCs w:val="24"/>
        </w:rPr>
        <w:t xml:space="preserve">0 минут – </w:t>
      </w:r>
      <w:r w:rsidR="000B3130">
        <w:rPr>
          <w:rFonts w:ascii="Times New Roman" w:hAnsi="Times New Roman"/>
          <w:sz w:val="24"/>
          <w:szCs w:val="24"/>
        </w:rPr>
        <w:t>17</w:t>
      </w:r>
      <w:r w:rsidR="00E51B5C" w:rsidRPr="00093758">
        <w:rPr>
          <w:rFonts w:ascii="Times New Roman" w:hAnsi="Times New Roman"/>
          <w:sz w:val="24"/>
          <w:szCs w:val="24"/>
        </w:rPr>
        <w:t xml:space="preserve"> часов </w:t>
      </w:r>
      <w:r w:rsidR="000B3130">
        <w:rPr>
          <w:rFonts w:ascii="Times New Roman" w:hAnsi="Times New Roman"/>
          <w:sz w:val="24"/>
          <w:szCs w:val="24"/>
        </w:rPr>
        <w:t>0</w:t>
      </w:r>
      <w:r w:rsidR="009D0F8C">
        <w:rPr>
          <w:rFonts w:ascii="Times New Roman" w:hAnsi="Times New Roman"/>
          <w:sz w:val="24"/>
          <w:szCs w:val="24"/>
        </w:rPr>
        <w:t>0</w:t>
      </w:r>
      <w:r w:rsidR="00E51B5C" w:rsidRPr="00093758">
        <w:rPr>
          <w:rFonts w:ascii="Times New Roman" w:hAnsi="Times New Roman"/>
          <w:sz w:val="24"/>
          <w:szCs w:val="24"/>
        </w:rPr>
        <w:t xml:space="preserve"> минут</w:t>
      </w:r>
      <w:r w:rsidRPr="00093758">
        <w:rPr>
          <w:rFonts w:ascii="Times New Roman" w:hAnsi="Times New Roman"/>
          <w:sz w:val="24"/>
          <w:szCs w:val="24"/>
        </w:rPr>
        <w:t>.</w:t>
      </w:r>
    </w:p>
    <w:p w14:paraId="2F1D70CB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55CA105A" w14:textId="622C619B" w:rsidR="008C11CE" w:rsidRDefault="008C11CE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1CE">
        <w:rPr>
          <w:rFonts w:ascii="Times New Roman" w:hAnsi="Times New Roman"/>
          <w:sz w:val="24"/>
          <w:szCs w:val="24"/>
        </w:rPr>
        <w:t>Бакеев Б.У., директор Юридического департамента</w:t>
      </w:r>
      <w:r>
        <w:rPr>
          <w:rFonts w:ascii="Times New Roman" w:hAnsi="Times New Roman"/>
          <w:sz w:val="24"/>
          <w:szCs w:val="24"/>
        </w:rPr>
        <w:t>;</w:t>
      </w:r>
    </w:p>
    <w:p w14:paraId="177CE867" w14:textId="1F3D27AD" w:rsidR="009F2088" w:rsidRPr="00093758" w:rsidRDefault="000B3130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111048219"/>
      <w:r w:rsidRPr="000B3130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</w:t>
      </w:r>
      <w:bookmarkEnd w:id="0"/>
      <w:r w:rsidRPr="000B3130">
        <w:rPr>
          <w:rFonts w:ascii="Times New Roman" w:hAnsi="Times New Roman"/>
          <w:sz w:val="24"/>
          <w:szCs w:val="24"/>
        </w:rPr>
        <w:t>, член Комиссии</w:t>
      </w:r>
      <w:r w:rsidR="009F2088" w:rsidRPr="00093758">
        <w:rPr>
          <w:rFonts w:ascii="Times New Roman" w:hAnsi="Times New Roman"/>
          <w:sz w:val="24"/>
          <w:szCs w:val="24"/>
        </w:rPr>
        <w:t xml:space="preserve">; </w:t>
      </w:r>
    </w:p>
    <w:p w14:paraId="2DEC63ED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Мұхтар Б.М., главный эксперт Финансовой службы, член Комиссии; </w:t>
      </w:r>
    </w:p>
    <w:p w14:paraId="19A613D8" w14:textId="77777777" w:rsidR="009F2088" w:rsidRPr="0009375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Имамбаев С.Б., главный менеджер Департамента стратегии и управления рисками, член Комиссии;</w:t>
      </w:r>
    </w:p>
    <w:p w14:paraId="13541738" w14:textId="0D9B2DC3" w:rsidR="009F2088" w:rsidRDefault="009F2088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при секретаре Комиссии Кожанове А.С., главном менеджере Организационно-административного департамента, без права голоса.</w:t>
      </w:r>
    </w:p>
    <w:p w14:paraId="15375368" w14:textId="3332D78E" w:rsidR="00191D29" w:rsidRDefault="00191D29" w:rsidP="009F208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91D29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60B896FC" w14:textId="127350DB" w:rsidR="00191D29" w:rsidRPr="00191D29" w:rsidRDefault="000B3130" w:rsidP="000B3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3130">
        <w:rPr>
          <w:rFonts w:ascii="Times New Roman" w:hAnsi="Times New Roman"/>
          <w:sz w:val="24"/>
          <w:szCs w:val="24"/>
        </w:rPr>
        <w:t>Есимсеитов Е.Е., директор Организационно-административного департамента, член Коми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191D2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удовой отпуск</w:t>
      </w:r>
      <w:r w:rsidR="00191D29">
        <w:rPr>
          <w:rFonts w:ascii="Times New Roman" w:hAnsi="Times New Roman"/>
          <w:sz w:val="24"/>
          <w:szCs w:val="24"/>
        </w:rPr>
        <w:t>)</w:t>
      </w:r>
    </w:p>
    <w:p w14:paraId="40842E30" w14:textId="3D99EECE" w:rsidR="00191D29" w:rsidRPr="00191D29" w:rsidRDefault="00191D29" w:rsidP="009F20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D29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13B3F820" w14:textId="77777777" w:rsidR="00B724C6" w:rsidRPr="00093758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093758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2E0BFC9D" w:rsidR="00A1566C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758">
        <w:rPr>
          <w:rFonts w:ascii="Times New Roman" w:hAnsi="Times New Roman"/>
          <w:sz w:val="24"/>
          <w:szCs w:val="24"/>
        </w:rPr>
        <w:t xml:space="preserve">Адрес: </w:t>
      </w:r>
      <w:r w:rsidR="008441B8" w:rsidRPr="00093758">
        <w:rPr>
          <w:rFonts w:ascii="Times New Roman" w:hAnsi="Times New Roman"/>
          <w:sz w:val="24"/>
          <w:szCs w:val="24"/>
        </w:rPr>
        <w:t>г.Нур-Султан, район "Есиль" ул. Достык д.18, 18 этаж, каб. 1822</w:t>
      </w:r>
    </w:p>
    <w:tbl>
      <w:tblPr>
        <w:tblW w:w="495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1852"/>
        <w:gridCol w:w="2508"/>
        <w:gridCol w:w="1322"/>
        <w:gridCol w:w="1583"/>
        <w:gridCol w:w="1736"/>
      </w:tblGrid>
      <w:tr w:rsidR="00191D29" w:rsidRPr="00191D29" w14:paraId="3714AAAF" w14:textId="77777777" w:rsidTr="00892A1C">
        <w:trPr>
          <w:trHeight w:val="529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75D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54FDD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закупаемых товаров, работ и услуг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70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val="ru-KZ" w:eastAsia="ru-RU"/>
              </w:rPr>
              <w:t xml:space="preserve">Краткая характеристика </w:t>
            </w: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(описание) товаров, работ и услу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8D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7A3BA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u-KZ"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закупаемых товаров</w:t>
            </w:r>
            <w:r w:rsidRPr="00191D29">
              <w:rPr>
                <w:rFonts w:ascii="Times New Roman" w:eastAsia="Times New Roman" w:hAnsi="Times New Roman"/>
                <w:b/>
                <w:bCs/>
                <w:lang w:val="ru-KZ" w:eastAsia="ru-RU"/>
              </w:rPr>
              <w:t>, работ и услуг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7D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выделенная для закупки, без учета НДС</w:t>
            </w:r>
          </w:p>
        </w:tc>
      </w:tr>
      <w:tr w:rsidR="00191D29" w:rsidRPr="00191D29" w14:paraId="4B0B1184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E1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62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KZ"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Бумага для заметок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5A6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Бумага для заметок с клейким краем 76х76 жел.100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8E3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C70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B14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9 142,08</w:t>
            </w:r>
          </w:p>
        </w:tc>
      </w:tr>
      <w:tr w:rsidR="00191D29" w:rsidRPr="00191D29" w14:paraId="6DCBFA33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C02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CA4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Карандаш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09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Карандаш с ластиком, канцелярск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D0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3AC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809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5 480,00</w:t>
            </w:r>
          </w:p>
        </w:tc>
      </w:tr>
      <w:tr w:rsidR="00191D29" w:rsidRPr="00191D29" w14:paraId="1F0779AF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575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BCB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Клейкие заклад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48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Клейкие закладки 12х44 мм, пластиковые 5 цветов (стикер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04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AD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923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60 713,80</w:t>
            </w:r>
          </w:p>
        </w:tc>
      </w:tr>
      <w:tr w:rsidR="00191D29" w:rsidRPr="00191D29" w14:paraId="0446B16F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92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F21B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Бумага для офисного оборудования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EDC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Офисная бумага А4 (500 листов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0F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6C4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AEB6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 250 000,00</w:t>
            </w:r>
          </w:p>
        </w:tc>
      </w:tr>
      <w:tr w:rsidR="00191D29" w:rsidRPr="00191D29" w14:paraId="0F46DFB0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3F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3DC0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Папк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D27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Папка-скоросшиватель (мелованный картон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97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1FF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795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3 661,20</w:t>
            </w:r>
          </w:p>
        </w:tc>
      </w:tr>
      <w:tr w:rsidR="00191D29" w:rsidRPr="00191D29" w14:paraId="4E55840E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C7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A6361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Ручка канцелярская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364A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Ручка синяя паста (с тонким стержнем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D0B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5D2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68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CA9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0 179,00</w:t>
            </w:r>
          </w:p>
        </w:tc>
      </w:tr>
      <w:tr w:rsidR="00191D29" w:rsidRPr="00191D29" w14:paraId="43A61DFA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35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8E9FA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Скоб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4FB3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Скобы для степлера №1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C8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F7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C3EE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 875,00</w:t>
            </w:r>
          </w:p>
        </w:tc>
      </w:tr>
      <w:tr w:rsidR="00191D29" w:rsidRPr="00191D29" w14:paraId="27315142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58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4E12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Скоб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F779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Скобы для степлера №24/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48C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BB6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329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8 000,00</w:t>
            </w:r>
          </w:p>
        </w:tc>
      </w:tr>
      <w:tr w:rsidR="00191D29" w:rsidRPr="00191D29" w14:paraId="34174FDC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88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DE0D4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 xml:space="preserve">Скрепки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7060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Скрепки 28 мм. 100 ш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CE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B3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CB6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9 714,48</w:t>
            </w:r>
          </w:p>
        </w:tc>
      </w:tr>
      <w:tr w:rsidR="00191D29" w:rsidRPr="00191D29" w14:paraId="27C6BCEF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BE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CDC5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Обложки для переплет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FF1E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Обложка для переплета пласт. А4, 200мкн, 100шт/уп, прозрач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37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15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3AA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9 572,00</w:t>
            </w:r>
          </w:p>
        </w:tc>
      </w:tr>
      <w:tr w:rsidR="00191D29" w:rsidRPr="00191D29" w14:paraId="739C8853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35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72F1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Обложки для переплет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7872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Обложка для переплета картон  А4, 100 шт/уп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41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упаков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11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126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7 908,00</w:t>
            </w:r>
          </w:p>
        </w:tc>
      </w:tr>
      <w:tr w:rsidR="00191D29" w:rsidRPr="00191D29" w14:paraId="7C3E67C6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DE0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62FB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Зажим для бумаг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EEAE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Зажимы для бумаг 51мм (12 штук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6A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CE3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BC98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72 857,24</w:t>
            </w:r>
          </w:p>
        </w:tc>
      </w:tr>
      <w:tr w:rsidR="00191D29" w:rsidRPr="00191D29" w14:paraId="738F9ECE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82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C834A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Зажим для бумаг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57AE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Зажим для бумаг 15мм., 12шт/уп. чер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177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C30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20D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5 768,28</w:t>
            </w:r>
          </w:p>
        </w:tc>
      </w:tr>
      <w:tr w:rsidR="00191D29" w:rsidRPr="00191D29" w14:paraId="1EAC9C70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D7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F0F85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Клей канцелярский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1C8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 xml:space="preserve">Клей канцелярский, карандаш 21-25 гр.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41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5A0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807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6 320,00</w:t>
            </w:r>
          </w:p>
        </w:tc>
      </w:tr>
      <w:tr w:rsidR="00191D29" w:rsidRPr="00191D29" w14:paraId="3BE5363E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47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0FB8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656EDEC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 xml:space="preserve">Папка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235A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Папка-регистратор А4, ПВХ ширина корешка 70-80 м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F78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D88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2DA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91 606,80</w:t>
            </w:r>
          </w:p>
        </w:tc>
      </w:tr>
      <w:tr w:rsidR="00191D29" w:rsidRPr="00191D29" w14:paraId="41F168D9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ADA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DF27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лер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A71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 24/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377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35C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0EE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8 600,00</w:t>
            </w:r>
          </w:p>
        </w:tc>
      </w:tr>
      <w:tr w:rsidR="00191D29" w:rsidRPr="00191D29" w14:paraId="4875C779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22F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8C7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A14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30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C0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43D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 900,00</w:t>
            </w:r>
          </w:p>
        </w:tc>
      </w:tr>
      <w:tr w:rsidR="00191D29" w:rsidRPr="00191D29" w14:paraId="3414CDF9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448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3A80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и 2А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335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арейки 2А упаковка 2шт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621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9DA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5B06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9 000,00</w:t>
            </w:r>
          </w:p>
        </w:tc>
      </w:tr>
      <w:tr w:rsidR="00191D29" w:rsidRPr="00191D29" w14:paraId="402C55E5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64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FE55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CBD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с перфорацией А4, 80мкр, глянцевые, 100ш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D9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FF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CD9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75 000,00</w:t>
            </w:r>
          </w:p>
        </w:tc>
      </w:tr>
      <w:tr w:rsidR="00191D29" w:rsidRPr="00191D29" w14:paraId="53F4491B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15C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0FC5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ACF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 захват не менее 20 листов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21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73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F24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8 870,00</w:t>
            </w:r>
          </w:p>
        </w:tc>
      </w:tr>
      <w:tr w:rsidR="00191D29" w:rsidRPr="00191D29" w14:paraId="6F2C0BA3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21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C72D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CA62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бумаг на кнопк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04E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3D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584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 812,50</w:t>
            </w:r>
          </w:p>
        </w:tc>
      </w:tr>
      <w:tr w:rsidR="00191D29" w:rsidRPr="00191D29" w14:paraId="256421D3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569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29C2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шиватель А4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E4DB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шиватель А4 с прозрачной титульной обложко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C6A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0EA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DA4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4 910,50</w:t>
            </w:r>
          </w:p>
        </w:tc>
      </w:tr>
      <w:tr w:rsidR="00191D29" w:rsidRPr="00191D29" w14:paraId="38E86C65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666F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6E70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цветная А4 (500 листов)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9AEC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цветная А4 (500 листов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FE4E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пач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37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9A5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 726,71</w:t>
            </w:r>
          </w:p>
        </w:tc>
      </w:tr>
      <w:tr w:rsidR="00191D29" w:rsidRPr="00191D29" w14:paraId="4CA777F9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3D6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62AB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ор 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3A8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ор 20 мл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F39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C7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FB9C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5 520,00</w:t>
            </w:r>
          </w:p>
        </w:tc>
      </w:tr>
      <w:tr w:rsidR="00191D29" w:rsidRPr="00191D29" w14:paraId="208CA050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F4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F0A2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приказов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1A4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приказов, А4, 48 листов, в линейку, альбом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5DD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839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A3D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1 473,21</w:t>
            </w:r>
          </w:p>
        </w:tc>
      </w:tr>
      <w:tr w:rsidR="00191D29" w:rsidRPr="00191D29" w14:paraId="6C5A7398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E6CB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C965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исходящих и внутренних документов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304C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исходящих и внутренних документов, А4, 50 листов, в линейку, книж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A85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F1F4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FBF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 482,13</w:t>
            </w:r>
          </w:p>
        </w:tc>
      </w:tr>
      <w:tr w:rsidR="00191D29" w:rsidRPr="00191D29" w14:paraId="23CC4F8F" w14:textId="77777777" w:rsidTr="00892A1C">
        <w:trPr>
          <w:trHeight w:val="67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CE3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F53E" w14:textId="77777777" w:rsidR="00191D29" w:rsidRPr="00191D29" w:rsidRDefault="00191D29" w:rsidP="0019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входящих документов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3121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входящих документов, А4, 50 листов, в линейку, книжны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E27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CBA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3CE40" w14:textId="77777777" w:rsidR="00191D29" w:rsidRPr="00191D29" w:rsidRDefault="00191D29" w:rsidP="00191D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1D29">
              <w:rPr>
                <w:rFonts w:ascii="Times New Roman" w:eastAsia="Times New Roman" w:hAnsi="Times New Roman"/>
                <w:color w:val="000000"/>
                <w:lang w:eastAsia="ru-RU"/>
              </w:rPr>
              <w:t>3 482,13</w:t>
            </w:r>
          </w:p>
        </w:tc>
      </w:tr>
    </w:tbl>
    <w:p w14:paraId="1CE6D6FF" w14:textId="77777777" w:rsidR="00191D29" w:rsidRPr="00093758" w:rsidRDefault="00191D29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4E8AAD" w14:textId="77777777" w:rsidR="00F91F88" w:rsidRDefault="00191D29" w:rsidP="00603C21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3C21">
        <w:rPr>
          <w:rFonts w:ascii="Times New Roman" w:hAnsi="Times New Roman"/>
          <w:bCs/>
          <w:color w:val="000000"/>
          <w:sz w:val="24"/>
          <w:szCs w:val="24"/>
        </w:rPr>
        <w:lastRenderedPageBreak/>
        <w:t>До истечения окончательного срока представления ценовых предложений цены по закупке «</w:t>
      </w:r>
      <w:r w:rsidR="00603C21" w:rsidRPr="00603C21">
        <w:rPr>
          <w:rFonts w:ascii="Times New Roman" w:hAnsi="Times New Roman"/>
          <w:bCs/>
          <w:color w:val="000000"/>
          <w:sz w:val="24"/>
          <w:szCs w:val="24"/>
        </w:rPr>
        <w:t>Канцелярские товары</w:t>
      </w:r>
      <w:r w:rsidRPr="00603C21">
        <w:rPr>
          <w:rFonts w:ascii="Times New Roman" w:hAnsi="Times New Roman"/>
          <w:bCs/>
          <w:color w:val="000000"/>
          <w:sz w:val="24"/>
          <w:szCs w:val="24"/>
        </w:rPr>
        <w:t>» были заявлены следующими потенциальными поставщиками:</w:t>
      </w:r>
      <w:r w:rsidR="00603C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BF2477E" w14:textId="1467E87C" w:rsidR="00191D29" w:rsidRPr="00603C21" w:rsidRDefault="00BD23C6" w:rsidP="00F91F88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3C21">
        <w:rPr>
          <w:rFonts w:ascii="Times New Roman" w:hAnsi="Times New Roman"/>
          <w:bCs/>
          <w:color w:val="000000"/>
          <w:sz w:val="24"/>
          <w:szCs w:val="24"/>
        </w:rPr>
        <w:t>Лот №1 «Бумага для заметок»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BD23C6" w:rsidRPr="00996BC0" w14:paraId="37FB814A" w14:textId="77777777" w:rsidTr="00F510EA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E0A4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108714636"/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979E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066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764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9BE52D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B3E4FD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847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F6728BD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2B88C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D30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1A11B79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A7AD20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8FF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9659" w14:textId="77777777" w:rsidR="00BD23C6" w:rsidRPr="00996BC0" w:rsidRDefault="00BD23C6" w:rsidP="00892A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F510EA" w:rsidRPr="00996BC0" w14:paraId="2810624C" w14:textId="77777777" w:rsidTr="00F510EA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A58D" w14:textId="1797D162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11047127"/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FAAD" w14:textId="0966AA17" w:rsidR="00F510EA" w:rsidRPr="000B3130" w:rsidRDefault="000B3130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9158" w14:textId="54F45BFA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B0E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EE4DAB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D9B649" w14:textId="5ECB725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42B9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9108CF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32D5C6" w14:textId="5A699549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A46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B515C" w14:textId="77777777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40032A" w14:textId="6893ABB4" w:rsidR="00F510EA" w:rsidRPr="00F510EA" w:rsidRDefault="00F510EA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91F88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543A" w14:textId="2C72C8F1" w:rsidR="00F510EA" w:rsidRPr="00F510EA" w:rsidRDefault="00F91F88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 1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29A" w14:textId="0E543ACF" w:rsidR="00F510EA" w:rsidRDefault="000B3130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846B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846B3">
              <w:rPr>
                <w:rFonts w:ascii="Times New Roman" w:hAnsi="Times New Roman"/>
                <w:color w:val="000000"/>
                <w:sz w:val="24"/>
                <w:szCs w:val="24"/>
              </w:rPr>
              <w:t>.2022г.</w:t>
            </w:r>
          </w:p>
          <w:p w14:paraId="3799F31D" w14:textId="2C98E191" w:rsidR="009846B3" w:rsidRPr="00F510EA" w:rsidRDefault="000B3130" w:rsidP="0089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9846B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9846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.</w:t>
            </w:r>
          </w:p>
        </w:tc>
      </w:tr>
      <w:bookmarkEnd w:id="1"/>
      <w:bookmarkEnd w:id="2"/>
    </w:tbl>
    <w:p w14:paraId="7DEBB3CE" w14:textId="77777777" w:rsidR="00BD23C6" w:rsidRPr="00191D29" w:rsidRDefault="00BD23C6" w:rsidP="00191D29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156E2E5" w14:textId="212BD13A" w:rsidR="00191D29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 «</w:t>
      </w:r>
      <w:r w:rsidRPr="00F91F88">
        <w:rPr>
          <w:rFonts w:ascii="Times New Roman" w:hAnsi="Times New Roman"/>
          <w:bCs/>
          <w:color w:val="000000"/>
          <w:sz w:val="24"/>
          <w:szCs w:val="24"/>
        </w:rPr>
        <w:t>Карандаш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9066B53" w14:textId="77777777" w:rsidR="00F91F88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91F88" w:rsidRPr="00996BC0" w14:paraId="277158FE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B32D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08714743"/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6FE9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7B7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88D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F0C2798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057BB20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A5A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725C5C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A4E2211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E8E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F69D209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AB82CF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FA05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BD9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B5D7DDC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D4DA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7B19" w14:textId="5AB8C06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800" w14:textId="778078C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DA46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90AB0F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FF5391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17C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1AF12C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A32EDA" w14:textId="5947533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36E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AC8B75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6EDFB1" w14:textId="24AB4772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17C" w14:textId="2BD3CDB2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5F8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57DC595F" w14:textId="04FFB338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bookmarkEnd w:id="3"/>
    <w:p w14:paraId="6E398BD3" w14:textId="77777777" w:rsidR="00F91F88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DF9FAAE" w14:textId="57B08A48" w:rsidR="00191D29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3 «</w:t>
      </w:r>
      <w:r w:rsidRPr="00F91F88">
        <w:rPr>
          <w:rFonts w:ascii="Times New Roman" w:hAnsi="Times New Roman"/>
          <w:bCs/>
          <w:color w:val="000000"/>
          <w:sz w:val="24"/>
          <w:szCs w:val="24"/>
        </w:rPr>
        <w:t>Клейкие закладки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AB5DA3A" w14:textId="77777777" w:rsidR="00F91F88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91F88" w:rsidRPr="00996BC0" w14:paraId="2752632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72D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08714820"/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AA6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B8DB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607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F8E46D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35FEC53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94C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77C47A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CB95B2E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2FB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D6F86FB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A9A362F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6B3C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58D" w14:textId="77777777" w:rsidR="00F91F88" w:rsidRPr="00996BC0" w:rsidRDefault="00F91F88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0F0A66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A19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D22" w14:textId="5526073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934" w14:textId="4F11B473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04A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68ACE7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BDE17A" w14:textId="250C7EF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276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CAB5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903CDE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7C1CEB" w14:textId="1CB54CF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F88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80B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9D526F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705081" w14:textId="727B92E7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3915" w14:textId="39963318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500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6E6B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513BAC4" w14:textId="7F0AEB10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  <w:bookmarkEnd w:id="4"/>
    </w:tbl>
    <w:p w14:paraId="430E0773" w14:textId="52463579" w:rsidR="00F91F88" w:rsidRDefault="00F91F88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A7E39DF" w14:textId="6D0EA59B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4 «</w:t>
      </w:r>
      <w:r w:rsidRPr="00FA0276">
        <w:rPr>
          <w:rFonts w:ascii="Times New Roman" w:hAnsi="Times New Roman"/>
          <w:bCs/>
          <w:color w:val="000000"/>
          <w:sz w:val="24"/>
          <w:szCs w:val="24"/>
        </w:rPr>
        <w:t>Бумага для офисного оборудования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65F42F68" w14:textId="7777777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2BA83A68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F2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5" w:name="_Hlk108714938"/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191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0C8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F0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5FD3E8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F55965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FC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4D2B6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863A8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50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657A66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98BCD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5F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94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0E4FC8D5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12C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DA6E" w14:textId="373E543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9B22" w14:textId="2A6EC5A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28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515E8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9CDEEB" w14:textId="0C97D19E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5B4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57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84C67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77570B" w14:textId="5084EF7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42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83BC3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4AE6F4" w14:textId="7BF09975" w:rsidR="000B3130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0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14:paraId="505A0CF2" w14:textId="0FD897F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73FC" w14:textId="40C81667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8 000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6DD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4B015CBE" w14:textId="2781B4E4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  <w:bookmarkEnd w:id="5"/>
    </w:tbl>
    <w:p w14:paraId="4E250689" w14:textId="7D78A7E2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CD7B72" w14:textId="0738A44A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5 «</w:t>
      </w:r>
      <w:r w:rsidRPr="00FA0276">
        <w:rPr>
          <w:rFonts w:ascii="Times New Roman" w:hAnsi="Times New Roman"/>
          <w:bCs/>
          <w:color w:val="000000"/>
          <w:sz w:val="24"/>
          <w:szCs w:val="24"/>
        </w:rPr>
        <w:t>Папка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3036089" w14:textId="7777777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7DC104F6" w14:textId="77777777" w:rsidTr="004075B4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F7A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6E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1F7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00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A9AD61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6D376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64F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D1D75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D3F9B6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3E2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6F0F5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AB9CA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65D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58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B228757" w14:textId="77777777" w:rsidTr="004075B4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5CA8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CA6" w14:textId="10EB8FC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A44" w14:textId="0799711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05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71BCC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2E8B38" w14:textId="2DF663D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5B4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088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C86C6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9FE1C0" w14:textId="55AD5D3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B1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98A0C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21F34A" w14:textId="0A2DBC30" w:rsidR="000B3130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  <w:p w14:paraId="68A446B5" w14:textId="5A5CB1E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844B" w14:textId="200A83B4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600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E5F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1694F25D" w14:textId="601D0E8F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5E9F2462" w14:textId="539B1D58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0C18DF1" w14:textId="32DB419F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6 «</w:t>
      </w:r>
      <w:r w:rsidRPr="00FA0276">
        <w:rPr>
          <w:rFonts w:ascii="Times New Roman" w:hAnsi="Times New Roman"/>
          <w:bCs/>
          <w:color w:val="000000"/>
          <w:sz w:val="24"/>
          <w:szCs w:val="24"/>
        </w:rPr>
        <w:t>Ручка канцелярская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0713925" w14:textId="7777777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64D6EF8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5D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6" w:name="_Hlk108715024"/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DA2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8A6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D1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09C573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CA8D3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4F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99D388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8DEDC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71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72B5DE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5BE53D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3A2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19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41429E83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06D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C09" w14:textId="642A660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EDC" w14:textId="7FC690D0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0E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08D02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070A22" w14:textId="4B0B856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5B4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19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EDA6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1C7445" w14:textId="602F6D3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89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9D446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A56491" w14:textId="3C56416C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D58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B45DFA" w14:textId="6705C5EB" w:rsidR="000B3130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179,00</w:t>
            </w:r>
          </w:p>
          <w:p w14:paraId="0D0FDEED" w14:textId="72D5A1F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4A75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34E7F22E" w14:textId="1B8638FE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  <w:bookmarkEnd w:id="6"/>
    </w:tbl>
    <w:p w14:paraId="1F41E19C" w14:textId="0935EFC1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3B865E" w14:textId="237B76E0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7 «</w:t>
      </w:r>
      <w:r w:rsidRPr="00FA0276">
        <w:rPr>
          <w:rFonts w:ascii="Times New Roman" w:hAnsi="Times New Roman"/>
          <w:bCs/>
          <w:color w:val="000000"/>
          <w:sz w:val="24"/>
          <w:szCs w:val="24"/>
        </w:rPr>
        <w:t>Скобы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528C30F0" w14:textId="7777777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61A2CAE4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390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322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4C1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2D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D102C7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087422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E7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CD0B9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F423BB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E4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34700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FBB946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88D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32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0B6F7C48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779A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2292" w14:textId="2B629E5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36D" w14:textId="25C2C6C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5A2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5F3F4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3AA2C4" w14:textId="361899CB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5B4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05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3F48C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30EB2" w14:textId="75DE25F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AC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29F6F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D7A62B" w14:textId="5CD72D84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1DB" w14:textId="68364FF9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0E4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F64070F" w14:textId="01ADB2DE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1E19AD0E" w14:textId="4EA6A2C5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BF4C23" w14:textId="2775F530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8 «</w:t>
      </w:r>
      <w:r w:rsidRPr="004772FB">
        <w:rPr>
          <w:rFonts w:ascii="Times New Roman" w:hAnsi="Times New Roman"/>
          <w:bCs/>
          <w:color w:val="000000"/>
          <w:sz w:val="24"/>
          <w:szCs w:val="24"/>
        </w:rPr>
        <w:t>Скобы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17B5D033" w14:textId="3500ED66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7028415F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B2E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D3B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CE01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A8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08885F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087F98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444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9540CE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8064E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0A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C0D406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36CC72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FD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B56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6C4CD3F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D25F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5FE7" w14:textId="0ACD2E5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F25" w14:textId="7F75005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0F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610FC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0D2A31" w14:textId="5E377A70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5B4"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61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F07C3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188C24" w14:textId="3D6A2F6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70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591F8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C521F5" w14:textId="01D8832C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EE4" w14:textId="3C12F54F" w:rsidR="000B3130" w:rsidRPr="00F510EA" w:rsidRDefault="00C3249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FD6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7DA6101B" w14:textId="38A337B0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7FA036B8" w14:textId="7563438B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2332AA" w14:textId="6D5B97AB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D67B52" w14:textId="2435D5BF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9 «</w:t>
      </w:r>
      <w:r w:rsidRPr="004772FB">
        <w:rPr>
          <w:rFonts w:ascii="Times New Roman" w:hAnsi="Times New Roman"/>
          <w:bCs/>
          <w:color w:val="000000"/>
          <w:sz w:val="24"/>
          <w:szCs w:val="24"/>
        </w:rPr>
        <w:t>Скрепки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1B602254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C5F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C8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C6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DA1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491EB5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FEA89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0D1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78AB5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6529C3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7B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17D6A0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5937E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7CF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3C8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F8CA24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4F7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745" w14:textId="3F0DD2E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5E2" w14:textId="6F4E6F1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918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5C995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DDF232" w14:textId="0E4A171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162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3F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3E89D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A152DC" w14:textId="761C53A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40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B3AB78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4B4EF" w14:textId="30193D2A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2E0E" w14:textId="6505024B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CFC9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3C9CB65" w14:textId="3F3A596A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0E3787FE" w14:textId="6AFF8376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632732" w14:textId="6D991028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0 «</w:t>
      </w:r>
      <w:r w:rsidRPr="004772FB">
        <w:rPr>
          <w:rFonts w:ascii="Times New Roman" w:hAnsi="Times New Roman"/>
          <w:bCs/>
          <w:color w:val="000000"/>
          <w:sz w:val="24"/>
          <w:szCs w:val="24"/>
        </w:rPr>
        <w:t>Обложки для переплета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5A04FEC" w14:textId="2227004E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5EACBCF3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157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ED2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3EE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55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7E504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0DB6C5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12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51AE1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791B60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F6A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5A5C6D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CA419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C74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41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F91666C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883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215" w14:textId="795D598F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E2E" w14:textId="2C843C8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BE8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A623A5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2192F9" w14:textId="611ADBCB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4A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ED794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02277" w14:textId="4B516D9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D0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10095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06F811" w14:textId="49DB452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692" w14:textId="3F621D4C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5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AF5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2C0B10D4" w14:textId="6346F92B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4D4375A5" w14:textId="1728BAFE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09A5F58" w14:textId="275DA25B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1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Обложки для переплета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DC592A1" w14:textId="0F97024F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1D3648EB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CBC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7BC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C4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84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98A705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F05173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8A9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27112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C9215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8B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44E362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781359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A22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96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8CF2C8B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20EF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4831" w14:textId="102CD84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51B2" w14:textId="7CDF710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A8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B2B6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C507F6" w14:textId="55777D0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AC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3D88F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CF2A3A" w14:textId="2ABB8A40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FD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2824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93E64F" w14:textId="56A71464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4CA0" w14:textId="0BCAEF9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7944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5F436D91" w14:textId="07A9E65F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2F403FAE" w14:textId="41501AC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9200F72" w14:textId="14824BC8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2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Зажим для бумаг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1DC03D00" w14:textId="72F0FA85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544D9249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5A5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E37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17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59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1A5A0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3FDB5A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ECE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E7419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CB797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A7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75F88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7CD15D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79B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A27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5C7FDFAD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94E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68E" w14:textId="361D2FF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1E4" w14:textId="764D0C0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0B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FDDB6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4EEEC8" w14:textId="0A0695A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162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210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6CBEF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2B384F" w14:textId="6468DDE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09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9BC85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1C1DBF" w14:textId="5FEA04A2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E336" w14:textId="7DAD39C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EB5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6EF23248" w14:textId="3037ACB8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21C7B222" w14:textId="7DE2B6DC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D8E026A" w14:textId="7B005CB2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3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Зажим для бумаг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2842C2D5" w14:textId="243924C5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099FF2A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FCE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295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FA3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F4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251242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DE5C15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AA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0A8EAC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44C9F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B62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4CC3966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9C2F25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F03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41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AEF3E0A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CE9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41FB" w14:textId="6FF3A6B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2422" w14:textId="1DB91ADE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9E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96811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A9000B" w14:textId="2DA755E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80C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05D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49B1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73A214" w14:textId="46844AA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B2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613E4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DAB50" w14:textId="519A6772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1EF" w14:textId="39F69E2A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1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5DD7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29EB1772" w14:textId="68A3DA91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3F4466AB" w14:textId="6F9CE1F7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95B2EB" w14:textId="4304B075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4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Клей канцелярский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5ABB220C" w14:textId="58160238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550F9730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86F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8A1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44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6B1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FD1C17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CF80B6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2E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E6969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2D034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A3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67F19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ACD88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0E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EE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D033E4D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E69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10B" w14:textId="267F9C7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71A" w14:textId="3AB6DF5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97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93119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144DB2" w14:textId="0FEF124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380C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47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64D87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F589EC" w14:textId="7BBAC8C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31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E15F3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B8D790" w14:textId="4057F9BD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4F6" w14:textId="38608067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440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20580D4E" w14:textId="42E9CFCF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5F6012B5" w14:textId="3522823F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7EB6E07" w14:textId="091503AA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5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Папка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122BC00C" w14:textId="337335F2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14981202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105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00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79B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67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6D0FC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0024A1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CB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2A8216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16B6CE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16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8FCF7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16D7C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5FF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771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174770F5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51A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023" w14:textId="1F1D915B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274" w14:textId="4FE2579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68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13A5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DC0768" w14:textId="6C1E68A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CC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B59BC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15149F" w14:textId="0F5E6C5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D4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7E972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C4EAB5" w14:textId="1EF936AF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,</w:t>
            </w:r>
            <w:r w:rsidR="004C518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FE84" w14:textId="49B483FE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876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276CE2D9" w14:textId="5E0754AD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65E9577C" w14:textId="35F6ADEF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37B7115" w14:textId="59DAFBEC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6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Степлер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4BA2DA77" w14:textId="41A3EBA2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5304AF3C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09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DD8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EB6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47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7A78C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178700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23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41B897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F76B71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AB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6ED27B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31A09F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10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38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249744F6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35C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5635" w14:textId="21FF6FE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1DC5" w14:textId="7D9BC1D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63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7A268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060BB3" w14:textId="15E5B23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C9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615AE78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FB92B0" w14:textId="75C0581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570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F4B51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3760C7" w14:textId="09C2AE1A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8EA" w14:textId="77CCFA7E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0288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62DC2CF" w14:textId="614ADD6B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4B2DDCAD" w14:textId="64C826AF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8602153" w14:textId="2E04F573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7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Ластик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6B592414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5AB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E1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594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7AB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88F588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43A14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57C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A69895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DC628D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B5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1CE8CA9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F6EC6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64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F01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8122C2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3EC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ADD" w14:textId="56F32E5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9DD" w14:textId="59EE81F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918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B769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4A4B5B" w14:textId="518EAA0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6BB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B7927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39EDBB" w14:textId="693A33F3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12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24FBE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61C239" w14:textId="3C6ED1E1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3C1" w14:textId="6354496A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954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38E804F0" w14:textId="3C9461E0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3E6B2E7E" w14:textId="32509D20" w:rsidR="00FA0276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A8A5C5" w14:textId="752B036D" w:rsidR="00FA0276" w:rsidRDefault="004772FB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8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Батарейки 2А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62BB080B" w14:textId="77777777" w:rsidR="00FA0276" w:rsidRPr="00191D29" w:rsidRDefault="00FA0276" w:rsidP="0019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FA0276" w:rsidRPr="00996BC0" w14:paraId="7CB68C36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C0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AFF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DB1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C4B8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4D685A2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4D179EF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6C0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86FDD3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AC4325D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E1CA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5FEF194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0868385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6D7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AA7" w14:textId="77777777" w:rsidR="00FA0276" w:rsidRPr="00996BC0" w:rsidRDefault="00FA0276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DF98C58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E1C4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047" w14:textId="4B50756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6DA" w14:textId="04FDA1B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9B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86DCA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5A789E" w14:textId="65177BA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у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521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83347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D233EB" w14:textId="33E3D5E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B9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671E3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1E9523" w14:textId="2BE386E4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BB0" w14:textId="3FCF57B0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63D23B" w14:textId="091E98C5" w:rsidR="000B3130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  <w:p w14:paraId="634C4697" w14:textId="1AAF7933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9D4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03CF7C2" w14:textId="4AFD9039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437725F7" w14:textId="79BEADC2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1CE949" w14:textId="539B0CFE" w:rsidR="004772FB" w:rsidRDefault="004772FB" w:rsidP="004772F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19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Файлы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65EE38BF" w14:textId="7F03E0A8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7C138944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07E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D8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C5D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F64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5F04A7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6631A4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C1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58C29B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D28837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C2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4328F2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2AB5E0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301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97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2C507578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F575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7CD" w14:textId="56072CB0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C8F" w14:textId="79DAB87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F8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6943E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9CD1CE" w14:textId="5362552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532"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85C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CF228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29AD19" w14:textId="5466013B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EB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0A663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E242B8" w14:textId="0BDBBDC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4DE3" w14:textId="3726C88C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 000</w:t>
            </w:r>
            <w:r w:rsidR="000B3130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7BD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3486A40E" w14:textId="60236B8B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52CE951A" w14:textId="23B317A4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89EB7DC" w14:textId="044D788D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0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Дырокол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60827E0C" w14:textId="092A80E2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2DBC41FF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15C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76D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D4E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74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579495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8FFE22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DD1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3776F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6DBDED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4C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506F0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5BF84F4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DB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C4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7AF51C73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98F2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66D" w14:textId="7F3458F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7DA0" w14:textId="35BF827E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34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F98DA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C41780" w14:textId="2B6A825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B3D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B6C1C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FD12B5" w14:textId="19F4F4DD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49C66211" w14:textId="34355B5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7D2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19585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ACF479" w14:textId="594FFEDD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BF0B" w14:textId="353EA37A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738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14CD0DB" w14:textId="756CCAB9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3E9F0E81" w14:textId="4C3393EC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BE968E" w14:textId="1787D8BF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1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Папка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6D05310" w14:textId="310F86A6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3935EE3D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00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F3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290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06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5A3E9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B210D04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F3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3DBD1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8C352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26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3F139C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41A2D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EF8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484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72274EE1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C34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0320" w14:textId="65ECCA0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C3E" w14:textId="74A7A5A8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C7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ADB3D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D3EA84" w14:textId="1E88A1A3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4F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B7E7C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D89B66" w14:textId="2389E1B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EF6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5CF56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CE82E7" w14:textId="08388D84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2A8" w14:textId="717532EF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4B33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F52AF9A" w14:textId="3BEBA0D2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153786AF" w14:textId="2FAC371C" w:rsid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CB05A9" w14:textId="70E7D707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2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Скоросшиватель А4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43822EC7" w14:textId="744961D4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E3B048B" w14:textId="792A0C27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5CA039D0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BC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F64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6E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29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274660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67B870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882F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3043D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0A7AE54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5E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B04838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735DDF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22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FC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DD9A286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636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DA56" w14:textId="38090209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8DF" w14:textId="2B16825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04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770A8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32CC43" w14:textId="21CFFF0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6E2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D5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D92355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D2D120" w14:textId="61AF0AA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DC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C230B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AD879A" w14:textId="01EB7F99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BD5" w14:textId="40CB1231" w:rsidR="000B3130" w:rsidRDefault="000B3130" w:rsidP="000B31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85A649" w14:textId="506DDB29" w:rsidR="000B3130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00,00</w:t>
            </w:r>
          </w:p>
          <w:p w14:paraId="1837E3A8" w14:textId="7017D93D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BE72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33256D2A" w14:textId="79E9ED4F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4C9D92A0" w14:textId="26B2C2BD" w:rsid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2E58C93" w14:textId="1A243198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3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Бумага цветная А4 (500 листов)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2F0091D" w14:textId="7D9A99EA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67C351B7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A31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C4F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8F3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0D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AA48A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B0EC8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F0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6F875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DA795A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65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D6C60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77936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56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89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3B1F2695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BBC9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F3DA" w14:textId="7F786100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9FE8" w14:textId="30ED55BE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F85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C1990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38331E" w14:textId="77E989F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E08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8B199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0DC358" w14:textId="5461EF1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87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DA31C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0BB85A" w14:textId="309965AB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C518B">
              <w:rPr>
                <w:rFonts w:ascii="Times New Roman" w:hAnsi="Times New Roman"/>
                <w:color w:val="000000"/>
                <w:sz w:val="24"/>
                <w:szCs w:val="24"/>
              </w:rPr>
              <w:t>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3B7" w14:textId="59EFB7F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9CE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297CFDBE" w14:textId="087E53E6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2F0F93EE" w14:textId="48CFDA5C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F8D52F" w14:textId="52CA3589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4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Корректор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745D0B96" w14:textId="30926DB5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745584A3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34F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5A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BBFF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10C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C8BF1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658C27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C7B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BDEB76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A2FC08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63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CA148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837B9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B21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F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57D30986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D1E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31AA" w14:textId="4BB5887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8AF" w14:textId="4FE2898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F5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EEB4E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03A36" w14:textId="2219B28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0A8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88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9408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F76253F" w14:textId="2713B531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D94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EB9E2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FD6DA" w14:textId="27207205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181" w14:textId="4B030DA3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3C1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5B11E034" w14:textId="7E9FD8B6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6107694D" w14:textId="745F9B51" w:rsid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D6654B" w14:textId="45F8B341" w:rsid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01A99D" w14:textId="399D1C91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5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Журнал регистрации приказов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556D604B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AA2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5B4F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D35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0A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101055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F377ED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DC7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2F99F1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D58058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D6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F0A4D8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F0A89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20F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FC2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462F9BD2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0312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3F8" w14:textId="6F4E7DD4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F9A7" w14:textId="39746C9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DFD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CFB70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6E5F8D" w14:textId="287F399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0A8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511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54983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A07D84" w14:textId="21FC1B34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14:paraId="3B545C92" w14:textId="5461AFC2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5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E9095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70174B" w14:textId="07FBF8C9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250" w14:textId="08278272" w:rsidR="000B3130" w:rsidRPr="00F510EA" w:rsidRDefault="004C518B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0CF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66402746" w14:textId="799C54F6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5D75540F" w14:textId="2914194B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31B245F" w14:textId="7182AA75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6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Журнал регистрации исходящих и внутренних документов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49CBCD69" w14:textId="2A941A26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449857C3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E7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4BB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486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55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C7515D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D4D1A0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0CA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11488F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19721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60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92471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FBDF0D5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D0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51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66F94FC4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F98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631" w14:textId="77234C75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D0C" w14:textId="4C44B9D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7B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03236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56A9F5" w14:textId="501B72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0A8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CF4B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0B9030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C2D240" w14:textId="06A76B2A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34F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8E0F2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08CE92" w14:textId="35D0DD3F" w:rsidR="000B3130" w:rsidRPr="00F510EA" w:rsidRDefault="00F34EF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9168" w14:textId="7EBD5773" w:rsidR="000B3130" w:rsidRPr="00F510EA" w:rsidRDefault="00F34EF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AF6B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187BF882" w14:textId="26755E2F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0EBBF7F4" w14:textId="458F4394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4205B76" w14:textId="59A49E8F" w:rsidR="004772FB" w:rsidRPr="004772FB" w:rsidRDefault="004772FB" w:rsidP="004772F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от №27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71609D" w:rsidRPr="0071609D">
        <w:rPr>
          <w:rFonts w:ascii="Times New Roman" w:hAnsi="Times New Roman"/>
          <w:bCs/>
          <w:color w:val="000000"/>
          <w:sz w:val="24"/>
          <w:szCs w:val="24"/>
        </w:rPr>
        <w:t>Журнал регистрации входящих документов</w:t>
      </w:r>
      <w:r w:rsidR="0071609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1E2EE42B" w14:textId="07F4041D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992"/>
        <w:gridCol w:w="992"/>
        <w:gridCol w:w="1276"/>
        <w:gridCol w:w="1701"/>
        <w:gridCol w:w="1417"/>
      </w:tblGrid>
      <w:tr w:rsidR="004772FB" w:rsidRPr="00996BC0" w14:paraId="57DE6EBD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B331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11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5D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7F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2F172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975EB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436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7891FC3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294550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E70C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1E58F79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BE062D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ценового предлож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B182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4CE" w14:textId="77777777" w:rsidR="004772FB" w:rsidRPr="00996BC0" w:rsidRDefault="004772FB" w:rsidP="00EA12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B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0B3130" w:rsidRPr="00996BC0" w14:paraId="04445CBA" w14:textId="77777777" w:rsidTr="00EA1225">
        <w:trPr>
          <w:trHeight w:val="13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2294" w14:textId="7777777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A0B" w14:textId="5156DF06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Н 920703351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D43" w14:textId="5CA62E7E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учинск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ная</w:t>
            </w:r>
            <w:r w:rsidRPr="00F510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B63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1FD939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65384E" w14:textId="091E3D3C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0A8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6EC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7F8947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2DD092" w14:textId="24C24A47" w:rsidR="000B3130" w:rsidRPr="00F510EA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8EA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11B2BE" w14:textId="77777777" w:rsidR="000B3130" w:rsidRDefault="000B3130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A72869" w14:textId="75ACCBFE" w:rsidR="000B3130" w:rsidRPr="00F510EA" w:rsidRDefault="00F34EF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6E7" w14:textId="6F6AC6B1" w:rsidR="000B3130" w:rsidRPr="00F510EA" w:rsidRDefault="00F34EF4" w:rsidP="000B3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0D4" w14:textId="77777777" w:rsidR="004C7B7D" w:rsidRPr="004C7B7D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10.08.2022г.</w:t>
            </w:r>
          </w:p>
          <w:p w14:paraId="01CF2ED5" w14:textId="58F8DA5A" w:rsidR="000B3130" w:rsidRPr="00F510EA" w:rsidRDefault="004C7B7D" w:rsidP="004C7B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7B7D">
              <w:rPr>
                <w:rFonts w:ascii="Times New Roman" w:hAnsi="Times New Roman"/>
                <w:color w:val="000000"/>
                <w:sz w:val="24"/>
                <w:szCs w:val="24"/>
              </w:rPr>
              <w:t>09:48 ч.</w:t>
            </w:r>
          </w:p>
        </w:tc>
      </w:tr>
    </w:tbl>
    <w:p w14:paraId="1EEC2B81" w14:textId="77777777" w:rsidR="004772FB" w:rsidRDefault="004772FB" w:rsidP="004772FB">
      <w:pPr>
        <w:pStyle w:val="a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44C0938" w14:textId="5170662C" w:rsidR="00F34EF4" w:rsidRPr="00F34EF4" w:rsidRDefault="00F34EF4" w:rsidP="001C684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Pr="00F34EF4">
        <w:rPr>
          <w:rFonts w:ascii="Times New Roman" w:hAnsi="Times New Roman"/>
          <w:bCs/>
          <w:color w:val="000000"/>
          <w:sz w:val="24"/>
          <w:szCs w:val="24"/>
        </w:rPr>
        <w:t>Ценовое предложение потенциального поставщика</w:t>
      </w:r>
      <w:r w:rsidR="001C68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684F" w:rsidRPr="001C684F">
        <w:rPr>
          <w:rFonts w:ascii="Times New Roman" w:hAnsi="Times New Roman"/>
          <w:bCs/>
          <w:color w:val="000000"/>
          <w:sz w:val="24"/>
          <w:szCs w:val="24"/>
        </w:rPr>
        <w:t xml:space="preserve">ИП «universal» </w:t>
      </w:r>
      <w:r w:rsidRPr="00F34EF4">
        <w:rPr>
          <w:rFonts w:ascii="Times New Roman" w:hAnsi="Times New Roman"/>
          <w:bCs/>
          <w:color w:val="000000"/>
          <w:sz w:val="24"/>
          <w:szCs w:val="24"/>
        </w:rPr>
        <w:t>соответствует требованиям пунктов 88 и 89 Правил закупок товаров, работ и услуг НАО «МЦЗТИП».</w:t>
      </w:r>
    </w:p>
    <w:p w14:paraId="440A75EC" w14:textId="28CE8BDC" w:rsidR="00F34EF4" w:rsidRPr="00F34EF4" w:rsidRDefault="00F34EF4" w:rsidP="00F34EF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4EF4"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34EF4">
        <w:rPr>
          <w:rFonts w:ascii="Times New Roman" w:hAnsi="Times New Roman"/>
          <w:bCs/>
          <w:color w:val="000000"/>
          <w:sz w:val="24"/>
          <w:szCs w:val="24"/>
        </w:rPr>
        <w:t>По итогам закупок способом запросом ценовых предложений признат</w:t>
      </w:r>
      <w:r w:rsidR="001C684F">
        <w:rPr>
          <w:rFonts w:ascii="Times New Roman" w:hAnsi="Times New Roman"/>
          <w:bCs/>
          <w:color w:val="000000"/>
          <w:sz w:val="24"/>
          <w:szCs w:val="24"/>
        </w:rPr>
        <w:t>ь закупку</w:t>
      </w:r>
      <w:r w:rsidRPr="00F34EF4">
        <w:rPr>
          <w:rFonts w:ascii="Times New Roman" w:hAnsi="Times New Roman"/>
          <w:bCs/>
          <w:color w:val="000000"/>
          <w:sz w:val="24"/>
          <w:szCs w:val="24"/>
        </w:rPr>
        <w:t xml:space="preserve"> несостоявш</w:t>
      </w:r>
      <w:r w:rsidR="001C684F">
        <w:rPr>
          <w:rFonts w:ascii="Times New Roman" w:hAnsi="Times New Roman"/>
          <w:bCs/>
          <w:color w:val="000000"/>
          <w:sz w:val="24"/>
          <w:szCs w:val="24"/>
        </w:rPr>
        <w:t>ейся</w:t>
      </w:r>
      <w:r w:rsidRPr="00F34EF4">
        <w:rPr>
          <w:rFonts w:ascii="Times New Roman" w:hAnsi="Times New Roman"/>
          <w:bCs/>
          <w:color w:val="000000"/>
          <w:sz w:val="24"/>
          <w:szCs w:val="24"/>
        </w:rPr>
        <w:t xml:space="preserve"> в соответствии подпунктом 1) пункта 98 Правил закупок товаров, работ и услуг НАО «МЦЗТИП», утвержденных решением Совета директоров от 29.04.2020 года (протокол № 02/07).</w:t>
      </w:r>
    </w:p>
    <w:p w14:paraId="0C07D48C" w14:textId="233B9BF1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DA427E" w14:textId="1035C2BA" w:rsidR="00103952" w:rsidRDefault="0010395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AE4326" w14:textId="77777777" w:rsidR="00103952" w:rsidRDefault="00103952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E9F570" w14:textId="2A5A7103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 xml:space="preserve">иректор </w:t>
      </w:r>
    </w:p>
    <w:p w14:paraId="74D070F9" w14:textId="53DAFCD4" w:rsidR="008C11CE" w:rsidRDefault="008C11CE" w:rsidP="008C11CE">
      <w:pPr>
        <w:tabs>
          <w:tab w:val="left" w:pos="7034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Б. </w:t>
      </w:r>
      <w:r w:rsidRPr="008C11CE">
        <w:rPr>
          <w:rFonts w:ascii="Times New Roman" w:hAnsi="Times New Roman"/>
          <w:b/>
          <w:bCs/>
          <w:color w:val="000000"/>
          <w:sz w:val="24"/>
          <w:szCs w:val="24"/>
        </w:rPr>
        <w:t>Бакеев</w:t>
      </w:r>
    </w:p>
    <w:p w14:paraId="5A972D23" w14:textId="732F7FBA" w:rsidR="008C11CE" w:rsidRDefault="008C11CE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7FF141" w14:textId="77777777" w:rsidR="00F34EF4" w:rsidRDefault="00F34EF4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Pr="00F34EF4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вный менеджер </w:t>
      </w:r>
    </w:p>
    <w:p w14:paraId="00440ACB" w14:textId="7BD55198" w:rsidR="00F34EF4" w:rsidRDefault="00F34EF4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4EF4">
        <w:rPr>
          <w:rFonts w:ascii="Times New Roman" w:hAnsi="Times New Roman"/>
          <w:b/>
          <w:bCs/>
          <w:color w:val="000000"/>
          <w:sz w:val="24"/>
          <w:szCs w:val="24"/>
        </w:rPr>
        <w:t>Юридического департамен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Д. </w:t>
      </w:r>
      <w:r w:rsidRPr="00F34EF4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черова </w:t>
      </w:r>
    </w:p>
    <w:p w14:paraId="73F7058E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9D09CD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318DE8FF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Мұхтар </w:t>
      </w:r>
    </w:p>
    <w:p w14:paraId="2C304B37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08D218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70B7FD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ДСиУР                                                     С. Имамбаев    </w:t>
      </w:r>
    </w:p>
    <w:p w14:paraId="554F3382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77F0D2" w14:textId="77777777" w:rsidR="00A77C83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00794720" w14:textId="465E8606" w:rsidR="00017B5C" w:rsidRPr="00093758" w:rsidRDefault="00A77C83" w:rsidP="00A77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093758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А. Кожанов</w:t>
      </w:r>
    </w:p>
    <w:sectPr w:rsidR="00017B5C" w:rsidRPr="00093758" w:rsidSect="00F77E0A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4012091">
    <w:abstractNumId w:val="2"/>
  </w:num>
  <w:num w:numId="2" w16cid:durableId="348264068">
    <w:abstractNumId w:val="0"/>
  </w:num>
  <w:num w:numId="3" w16cid:durableId="1606184123">
    <w:abstractNumId w:val="1"/>
  </w:num>
  <w:num w:numId="4" w16cid:durableId="1573924726">
    <w:abstractNumId w:val="13"/>
  </w:num>
  <w:num w:numId="5" w16cid:durableId="301616422">
    <w:abstractNumId w:val="4"/>
  </w:num>
  <w:num w:numId="6" w16cid:durableId="1144808604">
    <w:abstractNumId w:val="16"/>
  </w:num>
  <w:num w:numId="7" w16cid:durableId="793141129">
    <w:abstractNumId w:val="5"/>
  </w:num>
  <w:num w:numId="8" w16cid:durableId="1204899647">
    <w:abstractNumId w:val="14"/>
  </w:num>
  <w:num w:numId="9" w16cid:durableId="1308313963">
    <w:abstractNumId w:val="8"/>
  </w:num>
  <w:num w:numId="10" w16cid:durableId="844629353">
    <w:abstractNumId w:val="7"/>
  </w:num>
  <w:num w:numId="11" w16cid:durableId="17509394">
    <w:abstractNumId w:val="15"/>
  </w:num>
  <w:num w:numId="12" w16cid:durableId="48234591">
    <w:abstractNumId w:val="17"/>
  </w:num>
  <w:num w:numId="13" w16cid:durableId="1427457618">
    <w:abstractNumId w:val="3"/>
  </w:num>
  <w:num w:numId="14" w16cid:durableId="367144670">
    <w:abstractNumId w:val="12"/>
  </w:num>
  <w:num w:numId="15" w16cid:durableId="213350911">
    <w:abstractNumId w:val="10"/>
  </w:num>
  <w:num w:numId="16" w16cid:durableId="918759284">
    <w:abstractNumId w:val="6"/>
  </w:num>
  <w:num w:numId="17" w16cid:durableId="1814176743">
    <w:abstractNumId w:val="9"/>
  </w:num>
  <w:num w:numId="18" w16cid:durableId="54277336">
    <w:abstractNumId w:val="11"/>
  </w:num>
  <w:num w:numId="19" w16cid:durableId="177709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C4C"/>
    <w:rsid w:val="00037BA7"/>
    <w:rsid w:val="00041139"/>
    <w:rsid w:val="00044538"/>
    <w:rsid w:val="00045F70"/>
    <w:rsid w:val="00046FA6"/>
    <w:rsid w:val="00047A86"/>
    <w:rsid w:val="00051032"/>
    <w:rsid w:val="000519B4"/>
    <w:rsid w:val="0006434E"/>
    <w:rsid w:val="00067630"/>
    <w:rsid w:val="00074B26"/>
    <w:rsid w:val="00075746"/>
    <w:rsid w:val="00076D1F"/>
    <w:rsid w:val="0008312D"/>
    <w:rsid w:val="000844B3"/>
    <w:rsid w:val="00093758"/>
    <w:rsid w:val="000A065B"/>
    <w:rsid w:val="000A2130"/>
    <w:rsid w:val="000A2DEC"/>
    <w:rsid w:val="000A5E79"/>
    <w:rsid w:val="000B03DB"/>
    <w:rsid w:val="000B3130"/>
    <w:rsid w:val="000B362E"/>
    <w:rsid w:val="000B56B7"/>
    <w:rsid w:val="000C6EE2"/>
    <w:rsid w:val="000D00A0"/>
    <w:rsid w:val="000D04F6"/>
    <w:rsid w:val="000D6931"/>
    <w:rsid w:val="000D7831"/>
    <w:rsid w:val="000E0E4F"/>
    <w:rsid w:val="000E2E4C"/>
    <w:rsid w:val="000E5246"/>
    <w:rsid w:val="000F000C"/>
    <w:rsid w:val="000F323D"/>
    <w:rsid w:val="000F3F6D"/>
    <w:rsid w:val="001015EF"/>
    <w:rsid w:val="00103838"/>
    <w:rsid w:val="00103952"/>
    <w:rsid w:val="00106327"/>
    <w:rsid w:val="00107591"/>
    <w:rsid w:val="00120D75"/>
    <w:rsid w:val="00124C25"/>
    <w:rsid w:val="0012504E"/>
    <w:rsid w:val="0012575C"/>
    <w:rsid w:val="001264ED"/>
    <w:rsid w:val="00133B15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4F85"/>
    <w:rsid w:val="00177436"/>
    <w:rsid w:val="00177B0A"/>
    <w:rsid w:val="00180793"/>
    <w:rsid w:val="0018106B"/>
    <w:rsid w:val="00183432"/>
    <w:rsid w:val="00184F30"/>
    <w:rsid w:val="0018565D"/>
    <w:rsid w:val="00185F08"/>
    <w:rsid w:val="00191D29"/>
    <w:rsid w:val="00193D51"/>
    <w:rsid w:val="001A328A"/>
    <w:rsid w:val="001A7498"/>
    <w:rsid w:val="001B7B17"/>
    <w:rsid w:val="001C3F4E"/>
    <w:rsid w:val="001C528B"/>
    <w:rsid w:val="001C684F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2008A1"/>
    <w:rsid w:val="00211F04"/>
    <w:rsid w:val="00213D02"/>
    <w:rsid w:val="002140DB"/>
    <w:rsid w:val="0023125B"/>
    <w:rsid w:val="00232B7A"/>
    <w:rsid w:val="002477EE"/>
    <w:rsid w:val="0025234A"/>
    <w:rsid w:val="00257C19"/>
    <w:rsid w:val="00266301"/>
    <w:rsid w:val="00283306"/>
    <w:rsid w:val="00297490"/>
    <w:rsid w:val="002B42AA"/>
    <w:rsid w:val="002B7C35"/>
    <w:rsid w:val="002C0C77"/>
    <w:rsid w:val="002C4C9C"/>
    <w:rsid w:val="002D093A"/>
    <w:rsid w:val="002D429A"/>
    <w:rsid w:val="002D6705"/>
    <w:rsid w:val="002E2A7E"/>
    <w:rsid w:val="002E2BFC"/>
    <w:rsid w:val="002E40BC"/>
    <w:rsid w:val="002E556E"/>
    <w:rsid w:val="002F122D"/>
    <w:rsid w:val="002F76BD"/>
    <w:rsid w:val="002F7B4A"/>
    <w:rsid w:val="00314EFF"/>
    <w:rsid w:val="0032217A"/>
    <w:rsid w:val="003432F8"/>
    <w:rsid w:val="00344BC8"/>
    <w:rsid w:val="00345289"/>
    <w:rsid w:val="00350379"/>
    <w:rsid w:val="00361317"/>
    <w:rsid w:val="00361627"/>
    <w:rsid w:val="003638FA"/>
    <w:rsid w:val="00372EA3"/>
    <w:rsid w:val="00376BB4"/>
    <w:rsid w:val="00376EC9"/>
    <w:rsid w:val="00383A26"/>
    <w:rsid w:val="00386293"/>
    <w:rsid w:val="003931C2"/>
    <w:rsid w:val="00393F09"/>
    <w:rsid w:val="003A622C"/>
    <w:rsid w:val="003B6B1B"/>
    <w:rsid w:val="003B7591"/>
    <w:rsid w:val="003C5509"/>
    <w:rsid w:val="003C7E58"/>
    <w:rsid w:val="003D06CA"/>
    <w:rsid w:val="003F0B80"/>
    <w:rsid w:val="003F1050"/>
    <w:rsid w:val="0040039E"/>
    <w:rsid w:val="004007E4"/>
    <w:rsid w:val="00402987"/>
    <w:rsid w:val="004075B4"/>
    <w:rsid w:val="00417B69"/>
    <w:rsid w:val="00423F31"/>
    <w:rsid w:val="00424A1A"/>
    <w:rsid w:val="00435437"/>
    <w:rsid w:val="00435624"/>
    <w:rsid w:val="004564A6"/>
    <w:rsid w:val="00464A47"/>
    <w:rsid w:val="00470F41"/>
    <w:rsid w:val="004772FB"/>
    <w:rsid w:val="00483A92"/>
    <w:rsid w:val="00487B74"/>
    <w:rsid w:val="00495490"/>
    <w:rsid w:val="004B0B3F"/>
    <w:rsid w:val="004B2B1D"/>
    <w:rsid w:val="004B506E"/>
    <w:rsid w:val="004B76DD"/>
    <w:rsid w:val="004C4ACD"/>
    <w:rsid w:val="004C518B"/>
    <w:rsid w:val="004C5BBE"/>
    <w:rsid w:val="004C7A3A"/>
    <w:rsid w:val="004C7B7D"/>
    <w:rsid w:val="004D0BBE"/>
    <w:rsid w:val="004D0E4D"/>
    <w:rsid w:val="004D1743"/>
    <w:rsid w:val="004D4140"/>
    <w:rsid w:val="004E08E4"/>
    <w:rsid w:val="004F07FA"/>
    <w:rsid w:val="004F19E6"/>
    <w:rsid w:val="004F35F1"/>
    <w:rsid w:val="004F4A37"/>
    <w:rsid w:val="004F7869"/>
    <w:rsid w:val="0050400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45744"/>
    <w:rsid w:val="00546E36"/>
    <w:rsid w:val="00547A0F"/>
    <w:rsid w:val="00550DF8"/>
    <w:rsid w:val="00552A9E"/>
    <w:rsid w:val="00555534"/>
    <w:rsid w:val="0056522E"/>
    <w:rsid w:val="005661DF"/>
    <w:rsid w:val="005774A2"/>
    <w:rsid w:val="00577B66"/>
    <w:rsid w:val="005930E6"/>
    <w:rsid w:val="00595E8D"/>
    <w:rsid w:val="00597E0C"/>
    <w:rsid w:val="005A065D"/>
    <w:rsid w:val="005A108F"/>
    <w:rsid w:val="005A13D7"/>
    <w:rsid w:val="005A7670"/>
    <w:rsid w:val="005B096E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3C21"/>
    <w:rsid w:val="00607358"/>
    <w:rsid w:val="00612BCF"/>
    <w:rsid w:val="0061548A"/>
    <w:rsid w:val="006204BF"/>
    <w:rsid w:val="00624162"/>
    <w:rsid w:val="00625F4B"/>
    <w:rsid w:val="00630196"/>
    <w:rsid w:val="00635860"/>
    <w:rsid w:val="00636A74"/>
    <w:rsid w:val="006378FF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72C4"/>
    <w:rsid w:val="006C2078"/>
    <w:rsid w:val="006D0DC5"/>
    <w:rsid w:val="006D0E91"/>
    <w:rsid w:val="006D1C9D"/>
    <w:rsid w:val="006D2E16"/>
    <w:rsid w:val="006D380C"/>
    <w:rsid w:val="006E3F7F"/>
    <w:rsid w:val="006E55A1"/>
    <w:rsid w:val="006E7C57"/>
    <w:rsid w:val="006F706B"/>
    <w:rsid w:val="00701811"/>
    <w:rsid w:val="007052EC"/>
    <w:rsid w:val="007065A7"/>
    <w:rsid w:val="00713169"/>
    <w:rsid w:val="0071609D"/>
    <w:rsid w:val="00721BB7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C4428"/>
    <w:rsid w:val="007D215D"/>
    <w:rsid w:val="007D31AA"/>
    <w:rsid w:val="007D6EC7"/>
    <w:rsid w:val="007E4A46"/>
    <w:rsid w:val="007E733A"/>
    <w:rsid w:val="007F31B6"/>
    <w:rsid w:val="007F4CC8"/>
    <w:rsid w:val="00801411"/>
    <w:rsid w:val="00811BE1"/>
    <w:rsid w:val="00821DEF"/>
    <w:rsid w:val="00821F8D"/>
    <w:rsid w:val="00823288"/>
    <w:rsid w:val="00824243"/>
    <w:rsid w:val="0082541C"/>
    <w:rsid w:val="00827BB0"/>
    <w:rsid w:val="00832B0A"/>
    <w:rsid w:val="00840525"/>
    <w:rsid w:val="00844173"/>
    <w:rsid w:val="008441B8"/>
    <w:rsid w:val="00846B99"/>
    <w:rsid w:val="00846C8E"/>
    <w:rsid w:val="008475C5"/>
    <w:rsid w:val="00847C84"/>
    <w:rsid w:val="0085060E"/>
    <w:rsid w:val="00853B91"/>
    <w:rsid w:val="00856763"/>
    <w:rsid w:val="00856BD6"/>
    <w:rsid w:val="00861FD1"/>
    <w:rsid w:val="0086436F"/>
    <w:rsid w:val="00865AC4"/>
    <w:rsid w:val="008737CB"/>
    <w:rsid w:val="00876605"/>
    <w:rsid w:val="00876A09"/>
    <w:rsid w:val="00881C6F"/>
    <w:rsid w:val="00881F63"/>
    <w:rsid w:val="008B1D2A"/>
    <w:rsid w:val="008C11CE"/>
    <w:rsid w:val="008C17EC"/>
    <w:rsid w:val="008C6336"/>
    <w:rsid w:val="008C7B88"/>
    <w:rsid w:val="008D00D9"/>
    <w:rsid w:val="008D75A2"/>
    <w:rsid w:val="008D7BC3"/>
    <w:rsid w:val="008E3C70"/>
    <w:rsid w:val="008F18F8"/>
    <w:rsid w:val="008F386A"/>
    <w:rsid w:val="008F5FE8"/>
    <w:rsid w:val="008F6DB7"/>
    <w:rsid w:val="008F6F80"/>
    <w:rsid w:val="00900E67"/>
    <w:rsid w:val="00903208"/>
    <w:rsid w:val="00904CAA"/>
    <w:rsid w:val="00906A38"/>
    <w:rsid w:val="00913BA9"/>
    <w:rsid w:val="0092143C"/>
    <w:rsid w:val="00927810"/>
    <w:rsid w:val="0093268B"/>
    <w:rsid w:val="009332E0"/>
    <w:rsid w:val="00934534"/>
    <w:rsid w:val="00937532"/>
    <w:rsid w:val="009557E1"/>
    <w:rsid w:val="009603AA"/>
    <w:rsid w:val="00962C3C"/>
    <w:rsid w:val="00963A4C"/>
    <w:rsid w:val="009671C8"/>
    <w:rsid w:val="00973161"/>
    <w:rsid w:val="00974321"/>
    <w:rsid w:val="00974F2A"/>
    <w:rsid w:val="0097580F"/>
    <w:rsid w:val="009846B3"/>
    <w:rsid w:val="009864B1"/>
    <w:rsid w:val="00986E74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D0F8C"/>
    <w:rsid w:val="009E06E2"/>
    <w:rsid w:val="009E2A80"/>
    <w:rsid w:val="009E4CCA"/>
    <w:rsid w:val="009E5E6F"/>
    <w:rsid w:val="009E651C"/>
    <w:rsid w:val="009F2088"/>
    <w:rsid w:val="00A12BBB"/>
    <w:rsid w:val="00A1566C"/>
    <w:rsid w:val="00A20107"/>
    <w:rsid w:val="00A24347"/>
    <w:rsid w:val="00A25BF2"/>
    <w:rsid w:val="00A30AB9"/>
    <w:rsid w:val="00A32D66"/>
    <w:rsid w:val="00A36C7D"/>
    <w:rsid w:val="00A44B5A"/>
    <w:rsid w:val="00A53EEE"/>
    <w:rsid w:val="00A638E2"/>
    <w:rsid w:val="00A7531B"/>
    <w:rsid w:val="00A77C83"/>
    <w:rsid w:val="00A84081"/>
    <w:rsid w:val="00A910D1"/>
    <w:rsid w:val="00AA04FB"/>
    <w:rsid w:val="00AA4CD4"/>
    <w:rsid w:val="00AC31C3"/>
    <w:rsid w:val="00AD4E9A"/>
    <w:rsid w:val="00AD5376"/>
    <w:rsid w:val="00AD72E7"/>
    <w:rsid w:val="00AE2E58"/>
    <w:rsid w:val="00AE33AA"/>
    <w:rsid w:val="00AE458F"/>
    <w:rsid w:val="00AE5220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40C90"/>
    <w:rsid w:val="00B53C7E"/>
    <w:rsid w:val="00B54E70"/>
    <w:rsid w:val="00B602C5"/>
    <w:rsid w:val="00B620EE"/>
    <w:rsid w:val="00B719ED"/>
    <w:rsid w:val="00B71B14"/>
    <w:rsid w:val="00B724C6"/>
    <w:rsid w:val="00B742B5"/>
    <w:rsid w:val="00B80E08"/>
    <w:rsid w:val="00B81D43"/>
    <w:rsid w:val="00B928AE"/>
    <w:rsid w:val="00B956B9"/>
    <w:rsid w:val="00BA744B"/>
    <w:rsid w:val="00BB4A7D"/>
    <w:rsid w:val="00BB5DFE"/>
    <w:rsid w:val="00BC20EB"/>
    <w:rsid w:val="00BC4361"/>
    <w:rsid w:val="00BC4A28"/>
    <w:rsid w:val="00BC75BE"/>
    <w:rsid w:val="00BD23C6"/>
    <w:rsid w:val="00BE10D1"/>
    <w:rsid w:val="00BE1D61"/>
    <w:rsid w:val="00BE4C70"/>
    <w:rsid w:val="00BF0587"/>
    <w:rsid w:val="00BF4941"/>
    <w:rsid w:val="00C06A37"/>
    <w:rsid w:val="00C10C7D"/>
    <w:rsid w:val="00C12358"/>
    <w:rsid w:val="00C21093"/>
    <w:rsid w:val="00C21685"/>
    <w:rsid w:val="00C24ABD"/>
    <w:rsid w:val="00C32494"/>
    <w:rsid w:val="00C61146"/>
    <w:rsid w:val="00C61565"/>
    <w:rsid w:val="00C65D73"/>
    <w:rsid w:val="00C72A13"/>
    <w:rsid w:val="00C77B62"/>
    <w:rsid w:val="00C876D2"/>
    <w:rsid w:val="00C96A94"/>
    <w:rsid w:val="00CA535F"/>
    <w:rsid w:val="00CB349F"/>
    <w:rsid w:val="00CC2EB0"/>
    <w:rsid w:val="00CC37B7"/>
    <w:rsid w:val="00CD063B"/>
    <w:rsid w:val="00CE3CE5"/>
    <w:rsid w:val="00CE717F"/>
    <w:rsid w:val="00CE7FFE"/>
    <w:rsid w:val="00CF3C10"/>
    <w:rsid w:val="00D05DF0"/>
    <w:rsid w:val="00D150EF"/>
    <w:rsid w:val="00D15144"/>
    <w:rsid w:val="00D21070"/>
    <w:rsid w:val="00D2110A"/>
    <w:rsid w:val="00D223BB"/>
    <w:rsid w:val="00D23571"/>
    <w:rsid w:val="00D37917"/>
    <w:rsid w:val="00D5137D"/>
    <w:rsid w:val="00D548D0"/>
    <w:rsid w:val="00D55225"/>
    <w:rsid w:val="00D61CB5"/>
    <w:rsid w:val="00D65A2F"/>
    <w:rsid w:val="00D77D38"/>
    <w:rsid w:val="00D8342C"/>
    <w:rsid w:val="00D86D40"/>
    <w:rsid w:val="00D9700A"/>
    <w:rsid w:val="00DA06F3"/>
    <w:rsid w:val="00DA08FA"/>
    <w:rsid w:val="00DA137D"/>
    <w:rsid w:val="00DA4312"/>
    <w:rsid w:val="00DB69E1"/>
    <w:rsid w:val="00DC00F1"/>
    <w:rsid w:val="00DC1AD2"/>
    <w:rsid w:val="00DC39EA"/>
    <w:rsid w:val="00DD5FC5"/>
    <w:rsid w:val="00DD6A53"/>
    <w:rsid w:val="00DE3A52"/>
    <w:rsid w:val="00DE62AE"/>
    <w:rsid w:val="00DF4CFE"/>
    <w:rsid w:val="00DF5617"/>
    <w:rsid w:val="00E06FC4"/>
    <w:rsid w:val="00E36E23"/>
    <w:rsid w:val="00E3777C"/>
    <w:rsid w:val="00E4325B"/>
    <w:rsid w:val="00E43ED5"/>
    <w:rsid w:val="00E45275"/>
    <w:rsid w:val="00E467A4"/>
    <w:rsid w:val="00E51B5C"/>
    <w:rsid w:val="00E5458E"/>
    <w:rsid w:val="00E551E9"/>
    <w:rsid w:val="00E563B8"/>
    <w:rsid w:val="00E60456"/>
    <w:rsid w:val="00E63175"/>
    <w:rsid w:val="00E63EE5"/>
    <w:rsid w:val="00E712CC"/>
    <w:rsid w:val="00E7346E"/>
    <w:rsid w:val="00E743C5"/>
    <w:rsid w:val="00E805C6"/>
    <w:rsid w:val="00E858AA"/>
    <w:rsid w:val="00E86997"/>
    <w:rsid w:val="00E900A8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E1063"/>
    <w:rsid w:val="00EF2DEF"/>
    <w:rsid w:val="00EF5643"/>
    <w:rsid w:val="00EF767D"/>
    <w:rsid w:val="00F052A1"/>
    <w:rsid w:val="00F067AE"/>
    <w:rsid w:val="00F11666"/>
    <w:rsid w:val="00F2210A"/>
    <w:rsid w:val="00F24B0F"/>
    <w:rsid w:val="00F24BAE"/>
    <w:rsid w:val="00F2587B"/>
    <w:rsid w:val="00F3051F"/>
    <w:rsid w:val="00F3389E"/>
    <w:rsid w:val="00F34EF4"/>
    <w:rsid w:val="00F510EA"/>
    <w:rsid w:val="00F5336F"/>
    <w:rsid w:val="00F60F2B"/>
    <w:rsid w:val="00F6114B"/>
    <w:rsid w:val="00F612F3"/>
    <w:rsid w:val="00F64EC2"/>
    <w:rsid w:val="00F7509D"/>
    <w:rsid w:val="00F77E0A"/>
    <w:rsid w:val="00F8076B"/>
    <w:rsid w:val="00F91F88"/>
    <w:rsid w:val="00F953ED"/>
    <w:rsid w:val="00FA0276"/>
    <w:rsid w:val="00FA7A2D"/>
    <w:rsid w:val="00FB2767"/>
    <w:rsid w:val="00FB2A88"/>
    <w:rsid w:val="00FB5324"/>
    <w:rsid w:val="00FB5A68"/>
    <w:rsid w:val="00FC5C26"/>
    <w:rsid w:val="00FC636B"/>
    <w:rsid w:val="00FD532D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7EEBD1F6-C56D-4912-A655-11D7CDA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664B-7D11-4B45-9746-D0EAF87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метов Бахтыбек Дюсембекович</dc:creator>
  <cp:lastModifiedBy>Arsen Kozhanov</cp:lastModifiedBy>
  <cp:revision>193</cp:revision>
  <cp:lastPrinted>2022-07-15T04:30:00Z</cp:lastPrinted>
  <dcterms:created xsi:type="dcterms:W3CDTF">2020-11-23T07:42:00Z</dcterms:created>
  <dcterms:modified xsi:type="dcterms:W3CDTF">2022-08-10T12:29:00Z</dcterms:modified>
</cp:coreProperties>
</file>